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7506C1">
        <w:rPr>
          <w:rFonts w:ascii="黑体" w:eastAsia="黑体" w:hAnsi="黑体" w:hint="eastAsia"/>
          <w:sz w:val="44"/>
          <w:szCs w:val="44"/>
        </w:rPr>
        <w:t>医疗生活废物类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7506C1" w:rsidRPr="007506C1">
        <w:rPr>
          <w:rFonts w:hint="eastAsia"/>
          <w:sz w:val="24"/>
          <w:szCs w:val="24"/>
        </w:rPr>
        <w:t>医疗生活废物类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087177">
        <w:rPr>
          <w:rFonts w:hint="eastAsia"/>
          <w:b/>
          <w:color w:val="FF0000"/>
          <w:sz w:val="24"/>
          <w:szCs w:val="24"/>
        </w:rPr>
        <w:t>每项产品</w:t>
      </w:r>
      <w:r w:rsidR="00CC2A82">
        <w:rPr>
          <w:rFonts w:hint="eastAsia"/>
          <w:b/>
          <w:color w:val="FF0000"/>
          <w:sz w:val="24"/>
          <w:szCs w:val="24"/>
        </w:rPr>
        <w:t>必须提供样品</w:t>
      </w:r>
      <w:r w:rsidR="00BB1722" w:rsidRPr="00462A02">
        <w:rPr>
          <w:rFonts w:hint="eastAsia"/>
          <w:b/>
          <w:color w:val="FF0000"/>
          <w:sz w:val="24"/>
          <w:szCs w:val="24"/>
        </w:rPr>
        <w:t>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8A75C8">
        <w:rPr>
          <w:rFonts w:hAnsi="宋体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Pr="00CC2A82" w:rsidRDefault="009D32E0" w:rsidP="00041060">
      <w:pPr>
        <w:rPr>
          <w:rFonts w:hAnsi="宋体"/>
          <w:color w:val="000000"/>
          <w:sz w:val="24"/>
          <w:szCs w:val="24"/>
        </w:rPr>
      </w:pPr>
      <w:r w:rsidRPr="00CC2A82">
        <w:rPr>
          <w:rFonts w:hAnsi="宋体" w:hint="eastAsia"/>
          <w:color w:val="000000"/>
          <w:sz w:val="24"/>
          <w:szCs w:val="24"/>
        </w:rPr>
        <w:t>3</w:t>
      </w:r>
      <w:r w:rsidRPr="00CC2A82"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966A1" w:rsidRDefault="00E966A1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340FD2" w:rsidRDefault="00340FD2" w:rsidP="00340FD2">
      <w:pPr>
        <w:pStyle w:val="af0"/>
        <w:spacing w:line="420" w:lineRule="exact"/>
        <w:ind w:firstLineChars="200" w:firstLine="482"/>
        <w:rPr>
          <w:sz w:val="24"/>
          <w:szCs w:val="24"/>
        </w:rPr>
      </w:pPr>
      <w:bookmarkStart w:id="0" w:name="_GoBack"/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 w:rsidR="00E966A1"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月</w:t>
      </w:r>
      <w:r w:rsidR="00477C74">
        <w:rPr>
          <w:rFonts w:asciiTheme="minorEastAsia" w:eastAsiaTheme="minorEastAsia" w:hAnsiTheme="minorEastAsia"/>
          <w:b/>
          <w:color w:val="FF0000"/>
          <w:sz w:val="24"/>
        </w:rPr>
        <w:t>11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 w:rsidR="00E966A1"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E966A1">
        <w:rPr>
          <w:rFonts w:asciiTheme="minorEastAsia" w:eastAsiaTheme="minorEastAsia" w:hAnsiTheme="minorEastAsia"/>
          <w:b/>
          <w:color w:val="FF0000"/>
          <w:sz w:val="24"/>
        </w:rPr>
        <w:t>1</w:t>
      </w:r>
      <w:r w:rsidR="00477C74">
        <w:rPr>
          <w:rFonts w:asciiTheme="minorEastAsia" w:eastAsiaTheme="minorEastAsia" w:hAnsiTheme="minorEastAsia"/>
          <w:b/>
          <w:color w:val="FF0000"/>
          <w:sz w:val="24"/>
        </w:rPr>
        <w:t>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。</w:t>
      </w:r>
      <w:r w:rsidR="00964F29">
        <w:rPr>
          <w:rFonts w:asciiTheme="minorEastAsia" w:eastAsiaTheme="minorEastAsia" w:hAnsiTheme="minorEastAsia" w:hint="eastAsia"/>
          <w:b/>
          <w:color w:val="FF0000"/>
          <w:sz w:val="24"/>
        </w:rPr>
        <w:t>5月1</w:t>
      </w:r>
      <w:r w:rsidR="00964F29"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="00964F29">
        <w:rPr>
          <w:rFonts w:asciiTheme="minorEastAsia" w:eastAsiaTheme="minorEastAsia" w:hAnsiTheme="minorEastAsia" w:hint="eastAsia"/>
          <w:b/>
          <w:color w:val="FF0000"/>
          <w:sz w:val="24"/>
        </w:rPr>
        <w:t>、1</w:t>
      </w:r>
      <w:r w:rsidR="00964F29"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="00964F29">
        <w:rPr>
          <w:rFonts w:asciiTheme="minorEastAsia" w:eastAsiaTheme="minorEastAsia" w:hAnsiTheme="minorEastAsia" w:hint="eastAsia"/>
          <w:b/>
          <w:color w:val="FF0000"/>
          <w:sz w:val="24"/>
        </w:rPr>
        <w:t>日为法定节假日不接受报名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bookmarkEnd w:id="0"/>
    <w:p w:rsidR="00340FD2" w:rsidRPr="00BC5AAB" w:rsidRDefault="00BC5AAB" w:rsidP="00BC5AAB">
      <w:pPr>
        <w:pStyle w:val="af0"/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FF0000"/>
          <w:sz w:val="24"/>
        </w:rPr>
      </w:pPr>
      <w:r w:rsidRPr="00BC5AAB">
        <w:rPr>
          <w:rFonts w:hint="eastAsia"/>
          <w:b/>
          <w:color w:val="FF0000"/>
          <w:sz w:val="24"/>
          <w:szCs w:val="24"/>
        </w:rPr>
        <w:t>投标单位需按照附件</w:t>
      </w:r>
      <w:r w:rsidRPr="00BC5AAB">
        <w:rPr>
          <w:rFonts w:hint="eastAsia"/>
          <w:b/>
          <w:color w:val="FF0000"/>
          <w:sz w:val="24"/>
          <w:szCs w:val="24"/>
        </w:rPr>
        <w:t>1</w:t>
      </w:r>
      <w:r w:rsidRPr="00BC5AAB">
        <w:rPr>
          <w:rFonts w:hint="eastAsia"/>
          <w:b/>
          <w:color w:val="FF0000"/>
          <w:sz w:val="24"/>
          <w:szCs w:val="24"/>
        </w:rPr>
        <w:t>准备电子</w:t>
      </w:r>
      <w:r>
        <w:rPr>
          <w:rFonts w:hint="eastAsia"/>
          <w:b/>
          <w:color w:val="FF0000"/>
          <w:sz w:val="24"/>
          <w:szCs w:val="24"/>
        </w:rPr>
        <w:t>（</w:t>
      </w:r>
      <w:r w:rsidRPr="00BC5AAB">
        <w:rPr>
          <w:rFonts w:hint="eastAsia"/>
          <w:b/>
          <w:color w:val="FF0000"/>
          <w:sz w:val="24"/>
          <w:szCs w:val="24"/>
        </w:rPr>
        <w:t>Excel</w:t>
      </w:r>
      <w:r w:rsidRPr="00BC5AAB">
        <w:rPr>
          <w:rFonts w:hint="eastAsia"/>
          <w:b/>
          <w:color w:val="FF0000"/>
          <w:sz w:val="24"/>
          <w:szCs w:val="24"/>
        </w:rPr>
        <w:t>版本</w:t>
      </w:r>
      <w:r>
        <w:rPr>
          <w:rFonts w:hint="eastAsia"/>
          <w:b/>
          <w:color w:val="FF0000"/>
          <w:sz w:val="24"/>
          <w:szCs w:val="24"/>
        </w:rPr>
        <w:t>）</w:t>
      </w:r>
      <w:r w:rsidRPr="00BC5AAB">
        <w:rPr>
          <w:rFonts w:hint="eastAsia"/>
          <w:b/>
          <w:color w:val="FF0000"/>
          <w:sz w:val="24"/>
          <w:szCs w:val="24"/>
        </w:rPr>
        <w:t>报价清单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 w:rsidR="00E966A1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E966A1">
        <w:rPr>
          <w:sz w:val="24"/>
          <w:szCs w:val="24"/>
        </w:rPr>
        <w:t>1</w:t>
      </w:r>
      <w:r w:rsidR="00477C74">
        <w:rPr>
          <w:sz w:val="24"/>
          <w:szCs w:val="24"/>
        </w:rPr>
        <w:t>8</w:t>
      </w:r>
      <w:r w:rsidRPr="00041060">
        <w:rPr>
          <w:rFonts w:hint="eastAsia"/>
          <w:sz w:val="24"/>
          <w:szCs w:val="24"/>
        </w:rPr>
        <w:t>日</w:t>
      </w:r>
      <w:r w:rsidR="00B951F9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B951F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7506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总务物资</w:t>
      </w:r>
      <w:r w:rsidR="007506C1">
        <w:rPr>
          <w:rFonts w:ascii="方正小标宋简体" w:eastAsia="方正小标宋简体" w:hAnsi="宋体" w:hint="eastAsia"/>
          <w:b/>
          <w:sz w:val="36"/>
          <w:szCs w:val="32"/>
        </w:rPr>
        <w:t>医疗生活废物类</w:t>
      </w: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7506C1" w:rsidRDefault="007506C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  <w:r w:rsidR="00E966A1">
        <w:rPr>
          <w:rFonts w:ascii="宋体" w:hAnsi="宋体" w:cs="仿宋" w:hint="eastAsia"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26" w:rsidRDefault="003C2226" w:rsidP="00041060">
      <w:pPr>
        <w:spacing w:after="0"/>
      </w:pPr>
      <w:r>
        <w:separator/>
      </w:r>
    </w:p>
  </w:endnote>
  <w:endnote w:type="continuationSeparator" w:id="0">
    <w:p w:rsidR="003C2226" w:rsidRDefault="003C2226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26" w:rsidRDefault="003C2226" w:rsidP="00041060">
      <w:pPr>
        <w:spacing w:after="0"/>
      </w:pPr>
      <w:r>
        <w:separator/>
      </w:r>
    </w:p>
  </w:footnote>
  <w:footnote w:type="continuationSeparator" w:id="0">
    <w:p w:rsidR="003C2226" w:rsidRDefault="003C2226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87177"/>
    <w:rsid w:val="000A779C"/>
    <w:rsid w:val="000D2E74"/>
    <w:rsid w:val="00102947"/>
    <w:rsid w:val="00116CCA"/>
    <w:rsid w:val="0015494F"/>
    <w:rsid w:val="001616DA"/>
    <w:rsid w:val="00170EB6"/>
    <w:rsid w:val="001875D3"/>
    <w:rsid w:val="001A1348"/>
    <w:rsid w:val="001B5934"/>
    <w:rsid w:val="001C7579"/>
    <w:rsid w:val="001D34D9"/>
    <w:rsid w:val="001E67AD"/>
    <w:rsid w:val="00205849"/>
    <w:rsid w:val="00222AC1"/>
    <w:rsid w:val="002238AB"/>
    <w:rsid w:val="00235AE9"/>
    <w:rsid w:val="00244BF3"/>
    <w:rsid w:val="00284DAD"/>
    <w:rsid w:val="002D1D12"/>
    <w:rsid w:val="002D6770"/>
    <w:rsid w:val="002E1575"/>
    <w:rsid w:val="003262F2"/>
    <w:rsid w:val="00340FD2"/>
    <w:rsid w:val="00352C4C"/>
    <w:rsid w:val="003C2226"/>
    <w:rsid w:val="003F511B"/>
    <w:rsid w:val="004039BE"/>
    <w:rsid w:val="004229DF"/>
    <w:rsid w:val="00443792"/>
    <w:rsid w:val="004519E0"/>
    <w:rsid w:val="00462A02"/>
    <w:rsid w:val="00477C74"/>
    <w:rsid w:val="00487418"/>
    <w:rsid w:val="004A4C49"/>
    <w:rsid w:val="004B2971"/>
    <w:rsid w:val="004D0BE9"/>
    <w:rsid w:val="004D36E4"/>
    <w:rsid w:val="004E62BC"/>
    <w:rsid w:val="004F1396"/>
    <w:rsid w:val="0051747C"/>
    <w:rsid w:val="00540831"/>
    <w:rsid w:val="0054100D"/>
    <w:rsid w:val="00566314"/>
    <w:rsid w:val="00570849"/>
    <w:rsid w:val="00631FEA"/>
    <w:rsid w:val="00683F18"/>
    <w:rsid w:val="0068417F"/>
    <w:rsid w:val="006F6146"/>
    <w:rsid w:val="0071490A"/>
    <w:rsid w:val="007506C1"/>
    <w:rsid w:val="008071E2"/>
    <w:rsid w:val="00810575"/>
    <w:rsid w:val="00854A4B"/>
    <w:rsid w:val="00873E26"/>
    <w:rsid w:val="0087568D"/>
    <w:rsid w:val="00875D37"/>
    <w:rsid w:val="008A515F"/>
    <w:rsid w:val="008A75C8"/>
    <w:rsid w:val="008C4829"/>
    <w:rsid w:val="00912D22"/>
    <w:rsid w:val="009257EC"/>
    <w:rsid w:val="009332CB"/>
    <w:rsid w:val="00964F29"/>
    <w:rsid w:val="00976EE7"/>
    <w:rsid w:val="009D19C3"/>
    <w:rsid w:val="009D32E0"/>
    <w:rsid w:val="00A24D6F"/>
    <w:rsid w:val="00A97A81"/>
    <w:rsid w:val="00AC2DE0"/>
    <w:rsid w:val="00AE2B9B"/>
    <w:rsid w:val="00AF6690"/>
    <w:rsid w:val="00B42C7D"/>
    <w:rsid w:val="00B56E3B"/>
    <w:rsid w:val="00B83DB5"/>
    <w:rsid w:val="00B87019"/>
    <w:rsid w:val="00B951F9"/>
    <w:rsid w:val="00BA333C"/>
    <w:rsid w:val="00BB1722"/>
    <w:rsid w:val="00BB49B7"/>
    <w:rsid w:val="00BC5AAB"/>
    <w:rsid w:val="00C0638D"/>
    <w:rsid w:val="00C07838"/>
    <w:rsid w:val="00C220B9"/>
    <w:rsid w:val="00C313F4"/>
    <w:rsid w:val="00C454F0"/>
    <w:rsid w:val="00C96022"/>
    <w:rsid w:val="00CC2A82"/>
    <w:rsid w:val="00D83AE7"/>
    <w:rsid w:val="00DA71AE"/>
    <w:rsid w:val="00DD0D36"/>
    <w:rsid w:val="00DD3164"/>
    <w:rsid w:val="00E221A1"/>
    <w:rsid w:val="00E22581"/>
    <w:rsid w:val="00E5352D"/>
    <w:rsid w:val="00E65142"/>
    <w:rsid w:val="00E966A1"/>
    <w:rsid w:val="00EE7527"/>
    <w:rsid w:val="00EF7E6B"/>
    <w:rsid w:val="00F06A0A"/>
    <w:rsid w:val="00F34D09"/>
    <w:rsid w:val="00F43335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AE2B3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AF4F9-A6AC-451B-A6FA-B634DD0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20</Words>
  <Characters>1825</Characters>
  <Application>Microsoft Office Word</Application>
  <DocSecurity>0</DocSecurity>
  <Lines>15</Lines>
  <Paragraphs>4</Paragraphs>
  <ScaleCrop>false</ScaleCrop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48</cp:revision>
  <cp:lastPrinted>2023-04-17T01:52:00Z</cp:lastPrinted>
  <dcterms:created xsi:type="dcterms:W3CDTF">2022-05-17T00:47:00Z</dcterms:created>
  <dcterms:modified xsi:type="dcterms:W3CDTF">2023-05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